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2" w:rsidRDefault="00206302" w:rsidP="00206302">
      <w:pPr>
        <w:ind w:right="-136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様式</w:t>
      </w:r>
      <w:r w:rsidR="00871242">
        <w:rPr>
          <w:rFonts w:asciiTheme="minorEastAsia" w:eastAsiaTheme="minorEastAsia" w:hAnsiTheme="minorEastAsia" w:hint="eastAsia"/>
          <w:sz w:val="24"/>
        </w:rPr>
        <w:t>９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261D83" w:rsidRPr="00206302" w:rsidRDefault="00261D83" w:rsidP="00206302">
      <w:pPr>
        <w:ind w:right="-136"/>
        <w:rPr>
          <w:rFonts w:asciiTheme="minorEastAsia" w:eastAsiaTheme="minorEastAsia" w:hAnsiTheme="minorEastAsia"/>
          <w:sz w:val="24"/>
        </w:rPr>
      </w:pPr>
    </w:p>
    <w:p w:rsidR="00005E2F" w:rsidRPr="00DF4B3D" w:rsidRDefault="00BB068F" w:rsidP="00005E2F">
      <w:pPr>
        <w:ind w:right="-136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岐阜市老人福祉センター「</w:t>
      </w:r>
      <w:r w:rsidR="00D64289" w:rsidRPr="00D64289">
        <w:rPr>
          <w:rFonts w:asciiTheme="minorEastAsia" w:eastAsiaTheme="minorEastAsia" w:hAnsiTheme="minorEastAsia" w:hint="eastAsia"/>
          <w:b/>
          <w:sz w:val="24"/>
        </w:rPr>
        <w:t>西部福祉会館</w:t>
      </w:r>
      <w:r>
        <w:rPr>
          <w:rFonts w:asciiTheme="minorEastAsia" w:eastAsiaTheme="minorEastAsia" w:hAnsiTheme="minorEastAsia" w:hint="eastAsia"/>
          <w:b/>
          <w:sz w:val="24"/>
        </w:rPr>
        <w:t>」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指定管理業務</w:t>
      </w:r>
      <w:r w:rsidR="002B54A1" w:rsidRPr="00DF4B3D">
        <w:rPr>
          <w:rFonts w:asciiTheme="minorEastAsia" w:eastAsiaTheme="minorEastAsia" w:hAnsiTheme="minorEastAsia" w:hint="eastAsia"/>
          <w:b/>
          <w:sz w:val="24"/>
        </w:rPr>
        <w:t>コンソーシアム</w:t>
      </w:r>
      <w:r w:rsidR="00005E2F" w:rsidRPr="00DF4B3D">
        <w:rPr>
          <w:rFonts w:asciiTheme="minorEastAsia" w:eastAsiaTheme="minorEastAsia" w:hAnsiTheme="minorEastAsia" w:hint="eastAsia"/>
          <w:b/>
          <w:sz w:val="24"/>
        </w:rPr>
        <w:t>協定書</w:t>
      </w:r>
    </w:p>
    <w:p w:rsidR="00005E2F" w:rsidRDefault="00005E2F" w:rsidP="00005E2F">
      <w:pPr>
        <w:ind w:right="-136"/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目的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5A0338" w:rsidRPr="005A0338">
        <w:rPr>
          <w:rFonts w:hint="eastAsia"/>
          <w:sz w:val="21"/>
          <w:szCs w:val="21"/>
        </w:rPr>
        <w:t>岐阜市老人福祉センター「</w:t>
      </w:r>
      <w:r w:rsidR="00D64289" w:rsidRPr="00D64289">
        <w:rPr>
          <w:rFonts w:hint="eastAsia"/>
          <w:sz w:val="21"/>
          <w:szCs w:val="21"/>
        </w:rPr>
        <w:t>西部福祉会館</w:t>
      </w:r>
      <w:r w:rsidR="005A033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の指定管理業務（以下｢当該業務｣という。）を共同連帯して営むことを目的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条　当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="005A0338" w:rsidRPr="005A0338">
        <w:rPr>
          <w:rFonts w:hint="eastAsia"/>
          <w:sz w:val="21"/>
          <w:szCs w:val="21"/>
        </w:rPr>
        <w:t>岐阜市老人福祉センター「</w:t>
      </w:r>
      <w:r w:rsidR="00D64289" w:rsidRPr="00D64289">
        <w:rPr>
          <w:rFonts w:hint="eastAsia"/>
          <w:sz w:val="21"/>
          <w:szCs w:val="21"/>
        </w:rPr>
        <w:t>西部福祉会館</w:t>
      </w:r>
      <w:r w:rsidR="005A033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（以下｢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｣という。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と称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事務所の所在地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3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住所、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内に置く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成立の時期及び解散の時期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4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本協定書締結日に成立し、当該業務の指定管理期間終了後３か月を経過するまでの間は、解散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当該業務の指定管理者の指定を受けられなかったとき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前項の規定に関わらず解散することができ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構成員の住所及び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５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構成員は、次のとおり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　代表構成員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300" w:firstLine="63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　住所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　　　　　　　　　　　　</w:t>
      </w:r>
    </w:p>
    <w:p w:rsidR="00005E2F" w:rsidRPr="002C3681" w:rsidRDefault="00D85FCD" w:rsidP="00005E2F">
      <w:pPr>
        <w:ind w:right="-136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C3681" w:rsidRPr="00FB6CB9" w:rsidRDefault="002C3681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名称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6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は、△△△</w:t>
      </w:r>
      <w:r w:rsidRPr="00FB6CB9">
        <w:rPr>
          <w:rFonts w:hint="eastAsia"/>
          <w:sz w:val="21"/>
          <w:szCs w:val="21"/>
        </w:rPr>
        <w:t>(</w:t>
      </w:r>
      <w:r w:rsidRPr="00FB6CB9">
        <w:rPr>
          <w:rFonts w:hint="eastAsia"/>
          <w:sz w:val="21"/>
          <w:szCs w:val="21"/>
        </w:rPr>
        <w:t>商号又は名称を明記</w:t>
      </w:r>
      <w:r w:rsidRPr="00FB6CB9">
        <w:rPr>
          <w:rFonts w:hint="eastAsia"/>
          <w:sz w:val="21"/>
          <w:szCs w:val="21"/>
        </w:rPr>
        <w:t>)</w:t>
      </w:r>
      <w:r w:rsidRPr="00FB6CB9">
        <w:rPr>
          <w:rFonts w:hint="eastAsia"/>
          <w:sz w:val="21"/>
          <w:szCs w:val="21"/>
        </w:rPr>
        <w:t>を代表者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代表者の権限</w:t>
      </w:r>
      <w:r w:rsidRPr="00FB6CB9">
        <w:rPr>
          <w:rFonts w:hint="eastAsia"/>
          <w:sz w:val="21"/>
          <w:szCs w:val="21"/>
        </w:rPr>
        <w:t>)</w:t>
      </w:r>
    </w:p>
    <w:p w:rsidR="00005E2F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7</w:t>
      </w:r>
      <w:r w:rsidRPr="00FB6CB9">
        <w:rPr>
          <w:rFonts w:hint="eastAsia"/>
          <w:sz w:val="21"/>
          <w:szCs w:val="21"/>
        </w:rPr>
        <w:t xml:space="preserve">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の代表者は、当該業務の履行に関し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を代表して、岐阜市及び監督官庁等と折衝する権限、指定管理者申請関係書類の作成及び提出、岐阜市と当該業務に係る協定書の締結、当該業務に係る委託料の請求及び受領、共同体に属する財産を管理する権限を有する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lastRenderedPageBreak/>
        <w:t>（構成員の責任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</w:t>
      </w:r>
      <w:r w:rsidRPr="00FB6CB9">
        <w:rPr>
          <w:rFonts w:hint="eastAsia"/>
          <w:sz w:val="21"/>
          <w:szCs w:val="21"/>
        </w:rPr>
        <w:t>8</w:t>
      </w:r>
      <w:r w:rsidRPr="00FB6CB9">
        <w:rPr>
          <w:rFonts w:hint="eastAsia"/>
          <w:sz w:val="21"/>
          <w:szCs w:val="21"/>
        </w:rPr>
        <w:t>条　各構成員は、当該業務の履行に関し、連帯して責任を負うものとする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権利義務の譲渡の制限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９条　本協定書に基づく権利義務は、第三者に譲渡することはできない。</w:t>
      </w:r>
    </w:p>
    <w:p w:rsidR="00005E2F" w:rsidRPr="00FB6CB9" w:rsidRDefault="00005E2F" w:rsidP="009B5A0E">
      <w:pPr>
        <w:ind w:right="-136" w:firstLineChars="100" w:firstLine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業務履行途中における構成員の脱退に対する措置）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０条　構成員は、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当該業務を完了する日までは脱退することができない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２　前項の規定に関わらず構成員が当該業務の履行途中において、指定管理者の応募資格要件を欠き脱退した場合においては、残存構成員が当該業務を完了する。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（業務履行途中における構成員の破産又は解散に対する処置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１条　構成員のうちいずれかが、業務履行途中において破産又は解散した場合においては、前条第</w:t>
      </w:r>
      <w:r w:rsidRPr="00FB6CB9">
        <w:rPr>
          <w:rFonts w:hint="eastAsia"/>
          <w:sz w:val="21"/>
          <w:szCs w:val="21"/>
        </w:rPr>
        <w:t>2</w:t>
      </w:r>
      <w:r w:rsidRPr="00FB6CB9">
        <w:rPr>
          <w:rFonts w:hint="eastAsia"/>
          <w:sz w:val="21"/>
          <w:szCs w:val="21"/>
        </w:rPr>
        <w:t>項の規定を準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解散後の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担保責任）</w:t>
      </w:r>
    </w:p>
    <w:p w:rsidR="00005E2F" w:rsidRPr="00FB6CB9" w:rsidRDefault="00005E2F" w:rsidP="009B5A0E">
      <w:pPr>
        <w:ind w:left="210" w:right="-136" w:hangingChars="100" w:hanging="2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第１２条　</w:t>
      </w:r>
      <w:r w:rsidR="002B54A1">
        <w:rPr>
          <w:rFonts w:hint="eastAsia"/>
          <w:sz w:val="21"/>
          <w:szCs w:val="21"/>
        </w:rPr>
        <w:t>コンソーシアム</w:t>
      </w:r>
      <w:r w:rsidRPr="00FB6CB9">
        <w:rPr>
          <w:rFonts w:hint="eastAsia"/>
          <w:sz w:val="21"/>
          <w:szCs w:val="21"/>
        </w:rPr>
        <w:t>が解散した後においても、当該業務につき、</w:t>
      </w:r>
      <w:r w:rsidR="002B54A1">
        <w:rPr>
          <w:rFonts w:hint="eastAsia"/>
          <w:sz w:val="21"/>
          <w:szCs w:val="21"/>
        </w:rPr>
        <w:t>瑕疵</w:t>
      </w:r>
      <w:r w:rsidRPr="00FB6CB9">
        <w:rPr>
          <w:rFonts w:hint="eastAsia"/>
          <w:sz w:val="21"/>
          <w:szCs w:val="21"/>
        </w:rPr>
        <w:t>があったときは、各構成員は共同連帯してその責に任ずるものとする。</w:t>
      </w:r>
    </w:p>
    <w:p w:rsidR="00005E2F" w:rsidRPr="00FB6CB9" w:rsidRDefault="00005E2F" w:rsidP="009B5A0E">
      <w:pPr>
        <w:ind w:leftChars="100" w:left="180"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（協定書に定めのない事項</w:t>
      </w:r>
      <w:r w:rsidRPr="00FB6CB9">
        <w:rPr>
          <w:rFonts w:hint="eastAsia"/>
          <w:sz w:val="21"/>
          <w:szCs w:val="21"/>
        </w:rPr>
        <w:t>)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第１３条　この協定書に定めのない事項については、構成員全員の協議によるものとする。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×××（構成員の商号又は名称を明記）は、以上のとおり</w:t>
      </w:r>
      <w:r w:rsidR="005A0338" w:rsidRPr="005A0338">
        <w:rPr>
          <w:rFonts w:hint="eastAsia"/>
          <w:sz w:val="21"/>
          <w:szCs w:val="21"/>
        </w:rPr>
        <w:t>岐阜市老人福祉センター「</w:t>
      </w:r>
      <w:r w:rsidR="00D64289" w:rsidRPr="00D64289">
        <w:rPr>
          <w:rFonts w:hint="eastAsia"/>
          <w:sz w:val="21"/>
          <w:szCs w:val="21"/>
        </w:rPr>
        <w:t>西部福祉会館</w:t>
      </w:r>
      <w:r w:rsidR="005A0338" w:rsidRPr="005A0338">
        <w:rPr>
          <w:rFonts w:hint="eastAsia"/>
          <w:sz w:val="21"/>
          <w:szCs w:val="21"/>
        </w:rPr>
        <w:t>」</w:t>
      </w:r>
      <w:r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  <w:r w:rsidR="002C3681">
        <w:rPr>
          <w:rFonts w:hint="eastAsia"/>
          <w:sz w:val="21"/>
          <w:szCs w:val="21"/>
        </w:rPr>
        <w:t>協定</w:t>
      </w:r>
      <w:r w:rsidRPr="00FB6CB9">
        <w:rPr>
          <w:rFonts w:hint="eastAsia"/>
          <w:sz w:val="21"/>
          <w:szCs w:val="21"/>
        </w:rPr>
        <w:t>を締結した</w:t>
      </w:r>
      <w:r w:rsidR="00F16602">
        <w:rPr>
          <w:rFonts w:hint="eastAsia"/>
          <w:sz w:val="21"/>
          <w:szCs w:val="21"/>
        </w:rPr>
        <w:t>ことを証するため</w:t>
      </w:r>
      <w:r w:rsidRPr="00FB6CB9">
        <w:rPr>
          <w:rFonts w:hint="eastAsia"/>
          <w:sz w:val="21"/>
          <w:szCs w:val="21"/>
        </w:rPr>
        <w:t>、</w:t>
      </w:r>
      <w:r w:rsidR="00F16602">
        <w:rPr>
          <w:rFonts w:hint="eastAsia"/>
          <w:sz w:val="21"/>
          <w:szCs w:val="21"/>
        </w:rPr>
        <w:t>本</w:t>
      </w:r>
      <w:r w:rsidRPr="00FB6CB9">
        <w:rPr>
          <w:rFonts w:hint="eastAsia"/>
          <w:sz w:val="21"/>
          <w:szCs w:val="21"/>
        </w:rPr>
        <w:t>協定書</w:t>
      </w:r>
      <w:r w:rsidR="00F16602">
        <w:rPr>
          <w:rFonts w:hint="eastAsia"/>
          <w:sz w:val="21"/>
          <w:szCs w:val="21"/>
        </w:rPr>
        <w:t>○</w:t>
      </w:r>
      <w:r w:rsidRPr="00FB6CB9">
        <w:rPr>
          <w:rFonts w:hint="eastAsia"/>
          <w:sz w:val="21"/>
          <w:szCs w:val="21"/>
        </w:rPr>
        <w:t>通を作成し、当事者記名押印して各自その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を保有するほか岐阜市に</w:t>
      </w:r>
      <w:r w:rsidRPr="00FB6CB9">
        <w:rPr>
          <w:rFonts w:hint="eastAsia"/>
          <w:sz w:val="21"/>
          <w:szCs w:val="21"/>
        </w:rPr>
        <w:t>1</w:t>
      </w:r>
      <w:r w:rsidRPr="00FB6CB9">
        <w:rPr>
          <w:rFonts w:hint="eastAsia"/>
          <w:sz w:val="21"/>
          <w:szCs w:val="21"/>
        </w:rPr>
        <w:t>通提出するものとする。</w:t>
      </w:r>
    </w:p>
    <w:p w:rsidR="00005E2F" w:rsidRPr="002B54A1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Default="00005E2F" w:rsidP="00FF3CD5">
      <w:pPr>
        <w:ind w:right="-136" w:firstLineChars="200" w:firstLine="42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　　年　　月　　日</w:t>
      </w:r>
    </w:p>
    <w:p w:rsidR="002B54A1" w:rsidRDefault="002B54A1" w:rsidP="002B54A1">
      <w:pPr>
        <w:ind w:right="-136"/>
        <w:rPr>
          <w:sz w:val="21"/>
          <w:szCs w:val="21"/>
        </w:rPr>
      </w:pPr>
    </w:p>
    <w:p w:rsidR="00005E2F" w:rsidRPr="00FB6CB9" w:rsidRDefault="005A0338" w:rsidP="00206302">
      <w:pPr>
        <w:ind w:right="-136" w:firstLineChars="600" w:firstLine="1260"/>
        <w:rPr>
          <w:sz w:val="21"/>
          <w:szCs w:val="21"/>
        </w:rPr>
      </w:pPr>
      <w:r w:rsidRPr="005A0338">
        <w:rPr>
          <w:rFonts w:hint="eastAsia"/>
          <w:sz w:val="21"/>
          <w:szCs w:val="21"/>
        </w:rPr>
        <w:t>岐阜市老人福祉センター「</w:t>
      </w:r>
      <w:r w:rsidR="00D64289" w:rsidRPr="00D64289">
        <w:rPr>
          <w:rFonts w:hint="eastAsia"/>
          <w:sz w:val="21"/>
          <w:szCs w:val="21"/>
        </w:rPr>
        <w:t>西部福祉会館</w:t>
      </w:r>
      <w:bookmarkStart w:id="0" w:name="_GoBack"/>
      <w:bookmarkEnd w:id="0"/>
      <w:r w:rsidRPr="005A0338">
        <w:rPr>
          <w:rFonts w:hint="eastAsia"/>
          <w:sz w:val="21"/>
          <w:szCs w:val="21"/>
        </w:rPr>
        <w:t>」</w:t>
      </w:r>
      <w:r w:rsidR="00005E2F" w:rsidRPr="00FB6CB9">
        <w:rPr>
          <w:rFonts w:hint="eastAsia"/>
          <w:sz w:val="21"/>
          <w:szCs w:val="21"/>
        </w:rPr>
        <w:t>指定管理業務</w:t>
      </w:r>
      <w:r w:rsidR="002B54A1">
        <w:rPr>
          <w:rFonts w:hint="eastAsia"/>
          <w:sz w:val="21"/>
          <w:szCs w:val="21"/>
        </w:rPr>
        <w:t>コンソーシアム</w:t>
      </w:r>
    </w:p>
    <w:p w:rsidR="00005E2F" w:rsidRPr="00FB6CB9" w:rsidRDefault="00005E2F" w:rsidP="009B5A0E">
      <w:pPr>
        <w:ind w:right="-136" w:firstLineChars="900" w:firstLine="189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代表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 xml:space="preserve">　　印</w:t>
      </w:r>
    </w:p>
    <w:p w:rsidR="00005E2F" w:rsidRPr="00FB6CB9" w:rsidRDefault="00005E2F" w:rsidP="00005E2F">
      <w:pPr>
        <w:ind w:right="-136"/>
        <w:rPr>
          <w:sz w:val="21"/>
          <w:szCs w:val="21"/>
        </w:rPr>
      </w:pPr>
    </w:p>
    <w:p w:rsidR="00005E2F" w:rsidRPr="00FB6CB9" w:rsidRDefault="00005E2F" w:rsidP="009B5A0E">
      <w:pPr>
        <w:ind w:right="-136" w:firstLineChars="1100" w:firstLine="231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構成員　　住所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>商号又は名称</w:t>
      </w:r>
    </w:p>
    <w:p w:rsidR="00005E2F" w:rsidRPr="00FB6CB9" w:rsidRDefault="00005E2F" w:rsidP="009B5A0E">
      <w:pPr>
        <w:ind w:right="-136" w:firstLineChars="1600" w:firstLine="3360"/>
        <w:rPr>
          <w:sz w:val="21"/>
          <w:szCs w:val="21"/>
        </w:rPr>
      </w:pPr>
      <w:r w:rsidRPr="00FB6CB9">
        <w:rPr>
          <w:rFonts w:hint="eastAsia"/>
          <w:sz w:val="21"/>
          <w:szCs w:val="21"/>
        </w:rPr>
        <w:t xml:space="preserve">代表者名　　　　　　　　</w:t>
      </w:r>
      <w:r w:rsidR="002B54A1">
        <w:rPr>
          <w:rFonts w:hint="eastAsia"/>
          <w:sz w:val="21"/>
          <w:szCs w:val="21"/>
        </w:rPr>
        <w:t xml:space="preserve">　　　　　　　</w:t>
      </w:r>
      <w:r w:rsidRPr="00FB6CB9">
        <w:rPr>
          <w:rFonts w:hint="eastAsia"/>
          <w:sz w:val="21"/>
          <w:szCs w:val="21"/>
        </w:rPr>
        <w:t>印</w:t>
      </w:r>
    </w:p>
    <w:p w:rsidR="00005E2F" w:rsidRPr="00FB6CB9" w:rsidRDefault="00D85FCD" w:rsidP="00005E2F">
      <w:pPr>
        <w:ind w:right="-136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</w:t>
      </w:r>
      <w:r w:rsidR="00F16602">
        <w:rPr>
          <w:rFonts w:hint="eastAsia"/>
          <w:sz w:val="21"/>
          <w:szCs w:val="21"/>
        </w:rPr>
        <w:t xml:space="preserve">　</w:t>
      </w:r>
      <w:r w:rsidR="00F16602" w:rsidRPr="00F16602">
        <w:rPr>
          <w:rFonts w:hint="eastAsia"/>
          <w:szCs w:val="21"/>
        </w:rPr>
        <w:t>（※必要に応じ</w:t>
      </w:r>
      <w:r w:rsidR="002C3681" w:rsidRPr="00F16602">
        <w:rPr>
          <w:rFonts w:hint="eastAsia"/>
          <w:szCs w:val="21"/>
        </w:rPr>
        <w:t>追加してください。）</w:t>
      </w:r>
    </w:p>
    <w:p w:rsidR="00206302" w:rsidRDefault="00206302">
      <w:pPr>
        <w:widowControl/>
        <w:jc w:val="left"/>
        <w:rPr>
          <w:sz w:val="21"/>
          <w:szCs w:val="21"/>
        </w:rPr>
      </w:pPr>
    </w:p>
    <w:sectPr w:rsidR="00206302" w:rsidSect="009B5A0E">
      <w:pgSz w:w="11906" w:h="16838" w:code="9"/>
      <w:pgMar w:top="1418" w:right="1304" w:bottom="1418" w:left="1304" w:header="720" w:footer="720" w:gutter="0"/>
      <w:cols w:space="720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E35" w:rsidRDefault="00A13E35" w:rsidP="002C52D3">
      <w:r>
        <w:separator/>
      </w:r>
    </w:p>
  </w:endnote>
  <w:endnote w:type="continuationSeparator" w:id="0">
    <w:p w:rsidR="00A13E35" w:rsidRDefault="00A13E35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E35" w:rsidRDefault="00A13E35" w:rsidP="002C52D3">
      <w:r>
        <w:separator/>
      </w:r>
    </w:p>
  </w:footnote>
  <w:footnote w:type="continuationSeparator" w:id="0">
    <w:p w:rsidR="00A13E35" w:rsidRDefault="00A13E35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3196"/>
    <w:rsid w:val="00054A9C"/>
    <w:rsid w:val="0005683E"/>
    <w:rsid w:val="00064FB9"/>
    <w:rsid w:val="00072202"/>
    <w:rsid w:val="00073FFF"/>
    <w:rsid w:val="00086DC0"/>
    <w:rsid w:val="00090CD1"/>
    <w:rsid w:val="000A0F64"/>
    <w:rsid w:val="000A1933"/>
    <w:rsid w:val="000A6817"/>
    <w:rsid w:val="000C5ACC"/>
    <w:rsid w:val="000D0F1C"/>
    <w:rsid w:val="000D3CF3"/>
    <w:rsid w:val="000D4308"/>
    <w:rsid w:val="000E55BC"/>
    <w:rsid w:val="000F2F54"/>
    <w:rsid w:val="000F7B9E"/>
    <w:rsid w:val="00102385"/>
    <w:rsid w:val="0010575E"/>
    <w:rsid w:val="001158AE"/>
    <w:rsid w:val="00126ACB"/>
    <w:rsid w:val="00130F84"/>
    <w:rsid w:val="00132FDA"/>
    <w:rsid w:val="00141BC0"/>
    <w:rsid w:val="00156875"/>
    <w:rsid w:val="00156A9C"/>
    <w:rsid w:val="001656B0"/>
    <w:rsid w:val="001666B1"/>
    <w:rsid w:val="001747F9"/>
    <w:rsid w:val="001761C7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57CA"/>
    <w:rsid w:val="00202414"/>
    <w:rsid w:val="00204B44"/>
    <w:rsid w:val="00206302"/>
    <w:rsid w:val="002144FC"/>
    <w:rsid w:val="00226DF7"/>
    <w:rsid w:val="002555C5"/>
    <w:rsid w:val="00261C65"/>
    <w:rsid w:val="00261D83"/>
    <w:rsid w:val="00261E9D"/>
    <w:rsid w:val="00273B5D"/>
    <w:rsid w:val="002742AC"/>
    <w:rsid w:val="002862CA"/>
    <w:rsid w:val="002914F3"/>
    <w:rsid w:val="002A3F00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3BF7"/>
    <w:rsid w:val="0030596A"/>
    <w:rsid w:val="00313D5A"/>
    <w:rsid w:val="00317E15"/>
    <w:rsid w:val="00334340"/>
    <w:rsid w:val="00352662"/>
    <w:rsid w:val="0036159D"/>
    <w:rsid w:val="00363F41"/>
    <w:rsid w:val="00365670"/>
    <w:rsid w:val="00371ECA"/>
    <w:rsid w:val="00375FFB"/>
    <w:rsid w:val="00380CEC"/>
    <w:rsid w:val="0038119B"/>
    <w:rsid w:val="003979B6"/>
    <w:rsid w:val="003A20D7"/>
    <w:rsid w:val="003A2AC9"/>
    <w:rsid w:val="003A4CDF"/>
    <w:rsid w:val="003B39EF"/>
    <w:rsid w:val="003C0A02"/>
    <w:rsid w:val="003C562A"/>
    <w:rsid w:val="003D3044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401F6D"/>
    <w:rsid w:val="0041115C"/>
    <w:rsid w:val="00414DEE"/>
    <w:rsid w:val="00415282"/>
    <w:rsid w:val="0042198F"/>
    <w:rsid w:val="00426748"/>
    <w:rsid w:val="00441D3A"/>
    <w:rsid w:val="00443C29"/>
    <w:rsid w:val="0045652B"/>
    <w:rsid w:val="0045718A"/>
    <w:rsid w:val="00457B59"/>
    <w:rsid w:val="004603F8"/>
    <w:rsid w:val="00460753"/>
    <w:rsid w:val="004662F5"/>
    <w:rsid w:val="00473C8F"/>
    <w:rsid w:val="00482E63"/>
    <w:rsid w:val="00483434"/>
    <w:rsid w:val="00491C28"/>
    <w:rsid w:val="00492D40"/>
    <w:rsid w:val="004B2DBC"/>
    <w:rsid w:val="004B5D99"/>
    <w:rsid w:val="004C3422"/>
    <w:rsid w:val="004C5560"/>
    <w:rsid w:val="004C5BC6"/>
    <w:rsid w:val="004D3632"/>
    <w:rsid w:val="004E5670"/>
    <w:rsid w:val="004F477A"/>
    <w:rsid w:val="00502357"/>
    <w:rsid w:val="00502CDF"/>
    <w:rsid w:val="00511F8B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A15"/>
    <w:rsid w:val="00551ED1"/>
    <w:rsid w:val="0056094B"/>
    <w:rsid w:val="00571D60"/>
    <w:rsid w:val="00582615"/>
    <w:rsid w:val="005972DE"/>
    <w:rsid w:val="005A0338"/>
    <w:rsid w:val="005B006B"/>
    <w:rsid w:val="005B168E"/>
    <w:rsid w:val="005B1A4B"/>
    <w:rsid w:val="005B2317"/>
    <w:rsid w:val="005B4340"/>
    <w:rsid w:val="005B5C21"/>
    <w:rsid w:val="005B7A0F"/>
    <w:rsid w:val="005C737A"/>
    <w:rsid w:val="005E54EC"/>
    <w:rsid w:val="005E7640"/>
    <w:rsid w:val="005F58DA"/>
    <w:rsid w:val="006347E4"/>
    <w:rsid w:val="00636677"/>
    <w:rsid w:val="00636E04"/>
    <w:rsid w:val="006435F0"/>
    <w:rsid w:val="00651DFC"/>
    <w:rsid w:val="00655AB5"/>
    <w:rsid w:val="0065600A"/>
    <w:rsid w:val="00656108"/>
    <w:rsid w:val="006612E9"/>
    <w:rsid w:val="006626E7"/>
    <w:rsid w:val="0066395B"/>
    <w:rsid w:val="006869BF"/>
    <w:rsid w:val="00693496"/>
    <w:rsid w:val="00697C54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76B3"/>
    <w:rsid w:val="00755D1B"/>
    <w:rsid w:val="00760BBE"/>
    <w:rsid w:val="00766450"/>
    <w:rsid w:val="007671D1"/>
    <w:rsid w:val="007839E0"/>
    <w:rsid w:val="007870D3"/>
    <w:rsid w:val="00787152"/>
    <w:rsid w:val="00787466"/>
    <w:rsid w:val="00794DA9"/>
    <w:rsid w:val="007A0CEA"/>
    <w:rsid w:val="007B1394"/>
    <w:rsid w:val="007B29AF"/>
    <w:rsid w:val="007B4C76"/>
    <w:rsid w:val="007B6206"/>
    <w:rsid w:val="007C425E"/>
    <w:rsid w:val="007C5CF7"/>
    <w:rsid w:val="007D02EB"/>
    <w:rsid w:val="007E6614"/>
    <w:rsid w:val="007E6C4F"/>
    <w:rsid w:val="007F1530"/>
    <w:rsid w:val="007F352B"/>
    <w:rsid w:val="007F415F"/>
    <w:rsid w:val="007F6FA2"/>
    <w:rsid w:val="008079B1"/>
    <w:rsid w:val="00816D15"/>
    <w:rsid w:val="008222C8"/>
    <w:rsid w:val="00825A47"/>
    <w:rsid w:val="00830201"/>
    <w:rsid w:val="00831588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242"/>
    <w:rsid w:val="008717BD"/>
    <w:rsid w:val="00871B99"/>
    <w:rsid w:val="00876167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7D09"/>
    <w:rsid w:val="009013A0"/>
    <w:rsid w:val="0090762A"/>
    <w:rsid w:val="00916035"/>
    <w:rsid w:val="00927817"/>
    <w:rsid w:val="00927FF9"/>
    <w:rsid w:val="00933AD3"/>
    <w:rsid w:val="00933B30"/>
    <w:rsid w:val="009368E2"/>
    <w:rsid w:val="00936B3C"/>
    <w:rsid w:val="00945EF4"/>
    <w:rsid w:val="009471EE"/>
    <w:rsid w:val="00947555"/>
    <w:rsid w:val="00954317"/>
    <w:rsid w:val="00992640"/>
    <w:rsid w:val="009B5A0E"/>
    <w:rsid w:val="009B6895"/>
    <w:rsid w:val="009C0BD4"/>
    <w:rsid w:val="009C1004"/>
    <w:rsid w:val="009F1353"/>
    <w:rsid w:val="009F2191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679F"/>
    <w:rsid w:val="00A416A5"/>
    <w:rsid w:val="00A51AA0"/>
    <w:rsid w:val="00A535E6"/>
    <w:rsid w:val="00A56EA7"/>
    <w:rsid w:val="00A60D7F"/>
    <w:rsid w:val="00A61AB0"/>
    <w:rsid w:val="00A71E07"/>
    <w:rsid w:val="00A72A8B"/>
    <w:rsid w:val="00A77F3A"/>
    <w:rsid w:val="00A84978"/>
    <w:rsid w:val="00A87D72"/>
    <w:rsid w:val="00AA4506"/>
    <w:rsid w:val="00AC1A27"/>
    <w:rsid w:val="00AC50AF"/>
    <w:rsid w:val="00AC5260"/>
    <w:rsid w:val="00AD0B61"/>
    <w:rsid w:val="00AE76D5"/>
    <w:rsid w:val="00AF68A1"/>
    <w:rsid w:val="00B13F39"/>
    <w:rsid w:val="00B16751"/>
    <w:rsid w:val="00B23EBB"/>
    <w:rsid w:val="00B416E9"/>
    <w:rsid w:val="00B42ACA"/>
    <w:rsid w:val="00B46F25"/>
    <w:rsid w:val="00B5510D"/>
    <w:rsid w:val="00B6056D"/>
    <w:rsid w:val="00B636AE"/>
    <w:rsid w:val="00B7143D"/>
    <w:rsid w:val="00B8145F"/>
    <w:rsid w:val="00BA28E6"/>
    <w:rsid w:val="00BA4AFB"/>
    <w:rsid w:val="00BA5CF0"/>
    <w:rsid w:val="00BB068F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9BA"/>
    <w:rsid w:val="00C4587C"/>
    <w:rsid w:val="00C505E9"/>
    <w:rsid w:val="00C50B1D"/>
    <w:rsid w:val="00C529BF"/>
    <w:rsid w:val="00C67327"/>
    <w:rsid w:val="00C84D6E"/>
    <w:rsid w:val="00C85875"/>
    <w:rsid w:val="00CA0855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7B98"/>
    <w:rsid w:val="00D01803"/>
    <w:rsid w:val="00D01FEA"/>
    <w:rsid w:val="00D14340"/>
    <w:rsid w:val="00D145FC"/>
    <w:rsid w:val="00D22DF1"/>
    <w:rsid w:val="00D424E2"/>
    <w:rsid w:val="00D44090"/>
    <w:rsid w:val="00D5563C"/>
    <w:rsid w:val="00D55BB4"/>
    <w:rsid w:val="00D64289"/>
    <w:rsid w:val="00D65957"/>
    <w:rsid w:val="00D67026"/>
    <w:rsid w:val="00D83B8B"/>
    <w:rsid w:val="00D85FCD"/>
    <w:rsid w:val="00D87117"/>
    <w:rsid w:val="00D92B5D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43BC"/>
    <w:rsid w:val="00DF0E61"/>
    <w:rsid w:val="00DF4B3D"/>
    <w:rsid w:val="00E04658"/>
    <w:rsid w:val="00E06019"/>
    <w:rsid w:val="00E0602D"/>
    <w:rsid w:val="00E10453"/>
    <w:rsid w:val="00E1097A"/>
    <w:rsid w:val="00E15D4E"/>
    <w:rsid w:val="00E15E14"/>
    <w:rsid w:val="00E164A1"/>
    <w:rsid w:val="00E23070"/>
    <w:rsid w:val="00E233D6"/>
    <w:rsid w:val="00E32007"/>
    <w:rsid w:val="00E43223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A1620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51263"/>
    <w:rsid w:val="00F52CDA"/>
    <w:rsid w:val="00F60E98"/>
    <w:rsid w:val="00F70896"/>
    <w:rsid w:val="00F70BAA"/>
    <w:rsid w:val="00F83EF3"/>
    <w:rsid w:val="00F845E4"/>
    <w:rsid w:val="00F850BE"/>
    <w:rsid w:val="00F92E7E"/>
    <w:rsid w:val="00FA2894"/>
    <w:rsid w:val="00FA70EC"/>
    <w:rsid w:val="00FB5EEC"/>
    <w:rsid w:val="00FC69AE"/>
    <w:rsid w:val="00FC7C97"/>
    <w:rsid w:val="00FD5B63"/>
    <w:rsid w:val="00FE6D61"/>
    <w:rsid w:val="00FF053B"/>
    <w:rsid w:val="00FF0DE7"/>
    <w:rsid w:val="00FF3CD5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D31B9E3-242B-4F3D-ABF0-D3DEABD4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C09A2-7BF4-478A-8ABE-F82F6FFB3C5D}">
  <ds:schemaRefs>
    <ds:schemaRef ds:uri="http://schemas.openxmlformats.org/officeDocument/2006/bibliography"/>
  </ds:schemaRefs>
</ds:datastoreItem>
</file>